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51" w:rsidRDefault="00626051" w:rsidP="00626051">
      <w:pPr>
        <w:widowControl w:val="0"/>
        <w:autoSpaceDE w:val="0"/>
        <w:autoSpaceDN w:val="0"/>
        <w:adjustRightInd w:val="0"/>
        <w:spacing w:line="216" w:lineRule="atLeast"/>
        <w:jc w:val="center"/>
        <w:rPr>
          <w:rFonts w:ascii="Arial" w:hAnsi="Arial" w:cs="Arial"/>
          <w:b/>
          <w:bCs/>
        </w:rPr>
      </w:pPr>
    </w:p>
    <w:p w:rsidR="00626051" w:rsidRDefault="00626051" w:rsidP="00626051">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626051" w:rsidRDefault="00626051" w:rsidP="00626051">
      <w:pPr>
        <w:widowControl w:val="0"/>
        <w:autoSpaceDE w:val="0"/>
        <w:autoSpaceDN w:val="0"/>
        <w:adjustRightInd w:val="0"/>
        <w:spacing w:line="216" w:lineRule="atLeast"/>
        <w:jc w:val="center"/>
        <w:rPr>
          <w:rFonts w:ascii="Arial" w:hAnsi="Arial" w:cs="Arial"/>
          <w:b/>
          <w:bCs/>
        </w:rPr>
      </w:pPr>
    </w:p>
    <w:p w:rsidR="00D010F2" w:rsidRDefault="00626051" w:rsidP="00626051">
      <w:pPr>
        <w:spacing w:line="360" w:lineRule="auto"/>
        <w:jc w:val="both"/>
        <w:rPr>
          <w:rFonts w:ascii="Arial" w:eastAsia="Arial" w:hAnsi="Arial" w:cs="Arial"/>
          <w:bCs/>
          <w:sz w:val="20"/>
          <w:szCs w:val="20"/>
        </w:rPr>
      </w:pPr>
      <w:proofErr w:type="spellStart"/>
      <w:r w:rsidRPr="00EF7DCD">
        <w:rPr>
          <w:rFonts w:ascii="Arial" w:hAnsi="Arial" w:cs="Arial"/>
          <w:b/>
          <w:sz w:val="20"/>
          <w:szCs w:val="20"/>
        </w:rPr>
        <w:t>Dº</w:t>
      </w:r>
      <w:proofErr w:type="spellEnd"/>
      <w:r w:rsidRPr="00EF7DCD">
        <w:rPr>
          <w:rFonts w:ascii="Arial" w:hAnsi="Arial" w:cs="Arial"/>
          <w:b/>
          <w:sz w:val="20"/>
          <w:szCs w:val="20"/>
        </w:rPr>
        <w:t xml:space="preserve"> /Dª </w:t>
      </w:r>
      <w:r w:rsidR="00EF7DCD">
        <w:rPr>
          <w:rFonts w:ascii="Arial" w:hAnsi="Arial" w:cs="Arial"/>
          <w:b/>
          <w:sz w:val="20"/>
          <w:szCs w:val="20"/>
        </w:rPr>
        <w:t xml:space="preserve"> </w:t>
      </w:r>
      <w:r w:rsidR="00CA7461">
        <w:rPr>
          <w:rFonts w:ascii="Arial" w:hAnsi="Arial" w:cs="Arial"/>
          <w:b/>
          <w:sz w:val="20"/>
          <w:szCs w:val="20"/>
        </w:rPr>
        <w:fldChar w:fldCharType="begin">
          <w:ffData>
            <w:name w:val="Texto7"/>
            <w:enabled/>
            <w:calcOnExit w:val="0"/>
            <w:textInput/>
          </w:ffData>
        </w:fldChar>
      </w:r>
      <w:bookmarkStart w:id="0" w:name="Texto7"/>
      <w:r w:rsidR="00CA7461">
        <w:rPr>
          <w:rFonts w:ascii="Arial" w:hAnsi="Arial" w:cs="Arial"/>
          <w:b/>
          <w:sz w:val="20"/>
          <w:szCs w:val="20"/>
        </w:rPr>
        <w:instrText xml:space="preserve"> FORMTEXT </w:instrText>
      </w:r>
      <w:r w:rsidR="00CA7461">
        <w:rPr>
          <w:rFonts w:ascii="Arial" w:hAnsi="Arial" w:cs="Arial"/>
          <w:b/>
          <w:sz w:val="20"/>
          <w:szCs w:val="20"/>
        </w:rPr>
      </w:r>
      <w:r w:rsidR="00CA7461">
        <w:rPr>
          <w:rFonts w:ascii="Arial" w:hAnsi="Arial" w:cs="Arial"/>
          <w:b/>
          <w:sz w:val="20"/>
          <w:szCs w:val="20"/>
        </w:rPr>
        <w:fldChar w:fldCharType="separate"/>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sz w:val="20"/>
          <w:szCs w:val="20"/>
        </w:rPr>
        <w:fldChar w:fldCharType="end"/>
      </w:r>
      <w:bookmarkEnd w:id="0"/>
      <w:r w:rsidR="00CA7461">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1"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sz w:val="20"/>
          <w:szCs w:val="20"/>
        </w:rPr>
        <w:fldChar w:fldCharType="end"/>
      </w:r>
      <w:bookmarkEnd w:id="1"/>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2"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3"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4"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ubvenciones para la realización de acciones de formación profesional para el empleo</w:t>
      </w:r>
      <w:r w:rsidR="00D010F2">
        <w:rPr>
          <w:rFonts w:ascii="Arial" w:eastAsia="Arial" w:hAnsi="Arial" w:cs="Arial"/>
          <w:bCs/>
          <w:sz w:val="20"/>
          <w:szCs w:val="20"/>
        </w:rPr>
        <w:t>.</w:t>
      </w:r>
    </w:p>
    <w:p w:rsidR="00D878F9" w:rsidRDefault="00D010F2" w:rsidP="00626051">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sidR="00D878F9">
        <w:rPr>
          <w:rFonts w:ascii="Arial" w:eastAsia="Arial" w:hAnsi="Arial" w:cs="Arial"/>
          <w:bCs/>
          <w:sz w:val="20"/>
          <w:szCs w:val="20"/>
        </w:rPr>
        <w:t xml:space="preserve">: </w:t>
      </w:r>
      <w:r w:rsidR="009973AE" w:rsidRPr="00D878F9">
        <w:rPr>
          <w:rFonts w:ascii="Arial" w:hAnsi="Arial" w:cs="Arial"/>
          <w:sz w:val="20"/>
          <w:szCs w:val="20"/>
        </w:rPr>
        <w:t>Subvenciones para la realización de acciones de formación profesional para el empleo dirigidas a personas trabajadoras ocupadas (</w:t>
      </w:r>
      <w:r w:rsidR="009973AE" w:rsidRPr="00D878F9">
        <w:rPr>
          <w:rFonts w:ascii="Arial" w:hAnsi="Arial" w:cs="Arial"/>
          <w:b/>
          <w:sz w:val="20"/>
          <w:szCs w:val="20"/>
        </w:rPr>
        <w:t>modalidad I</w:t>
      </w:r>
      <w:r w:rsidR="009973AE" w:rsidRPr="00D878F9">
        <w:rPr>
          <w:rFonts w:ascii="Arial" w:hAnsi="Arial" w:cs="Arial"/>
          <w:sz w:val="20"/>
          <w:szCs w:val="20"/>
        </w:rPr>
        <w:t>), para la anualidad 2023 (Resolución de 26/05/2023; DOCM Núm.110, de 12/06/2023)</w:t>
      </w:r>
    </w:p>
    <w:p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626051" w:rsidRDefault="00626051" w:rsidP="00626051">
      <w:pPr>
        <w:spacing w:line="360" w:lineRule="auto"/>
        <w:jc w:val="both"/>
        <w:rPr>
          <w:rFonts w:ascii="Arial" w:hAnsi="Arial" w:cs="Arial"/>
          <w:sz w:val="20"/>
          <w:szCs w:val="20"/>
        </w:rPr>
      </w:pPr>
    </w:p>
    <w:p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5"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bookmarkStart w:id="6" w:name="_GoBack"/>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bookmarkEnd w:id="6"/>
      <w:r w:rsidR="00EF7DCD">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rsidR="00626051" w:rsidRPr="00F96CDC" w:rsidRDefault="00626051" w:rsidP="00137C21">
      <w:pPr>
        <w:pStyle w:val="Prrafodelista"/>
        <w:spacing w:line="360" w:lineRule="auto"/>
        <w:ind w:left="720"/>
        <w:contextualSpacing/>
        <w:jc w:val="both"/>
        <w:rPr>
          <w:rFonts w:ascii="Arial" w:hAnsi="Arial" w:cs="Arial"/>
          <w:sz w:val="20"/>
          <w:szCs w:val="20"/>
        </w:rPr>
      </w:pPr>
    </w:p>
    <w:p w:rsidR="00626051" w:rsidRDefault="00626051" w:rsidP="00626051">
      <w:pPr>
        <w:spacing w:line="360" w:lineRule="auto"/>
        <w:jc w:val="both"/>
        <w:rPr>
          <w:rFonts w:ascii="Arial" w:hAnsi="Arial" w:cs="Arial"/>
          <w:sz w:val="20"/>
          <w:szCs w:val="20"/>
        </w:rPr>
      </w:pPr>
    </w:p>
    <w:p w:rsidR="00626051" w:rsidRPr="0000553E" w:rsidRDefault="00626051" w:rsidP="00626051">
      <w:pPr>
        <w:jc w:val="both"/>
      </w:pPr>
    </w:p>
    <w:p w:rsidR="002F42E9" w:rsidRDefault="00626051" w:rsidP="00626051">
      <w:pPr>
        <w:jc w:val="both"/>
        <w:rPr>
          <w:rFonts w:ascii="Arial" w:hAnsi="Arial" w:cs="Arial"/>
          <w:sz w:val="20"/>
          <w:szCs w:val="20"/>
        </w:rPr>
      </w:pPr>
      <w:r w:rsidRPr="0000553E">
        <w:rPr>
          <w:rFonts w:ascii="Arial" w:hAnsi="Arial" w:cs="Arial"/>
          <w:sz w:val="20"/>
          <w:szCs w:val="20"/>
        </w:rPr>
        <w:t>Firmado electrónicamente.</w:t>
      </w: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sectPr w:rsidR="00D878F9" w:rsidSect="00EC5510">
      <w:headerReference w:type="default" r:id="rId8"/>
      <w:footerReference w:type="default" r:id="rId9"/>
      <w:pgSz w:w="11906" w:h="16838"/>
      <w:pgMar w:top="709" w:right="1701" w:bottom="1985" w:left="1276" w:header="79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28" w:rsidRDefault="00A96128" w:rsidP="009176DD">
      <w:pPr>
        <w:spacing w:after="0" w:line="240" w:lineRule="auto"/>
      </w:pPr>
      <w:r>
        <w:separator/>
      </w:r>
    </w:p>
  </w:endnote>
  <w:endnote w:type="continuationSeparator" w:id="0">
    <w:p w:rsidR="00A96128" w:rsidRDefault="00A9612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Pr="00C44882" w:rsidRDefault="000B2E08" w:rsidP="00C44882">
    <w:pPr>
      <w:pStyle w:val="Piedepgina"/>
    </w:pPr>
    <w:r>
      <w:rPr>
        <w:noProof/>
        <w:lang w:eastAsia="es-ES"/>
      </w:rPr>
      <w:drawing>
        <wp:anchor distT="0" distB="0" distL="114300" distR="114300" simplePos="0" relativeHeight="251657728" behindDoc="1" locked="0" layoutInCell="1" allowOverlap="1" wp14:anchorId="7C87F867" wp14:editId="075183A7">
          <wp:simplePos x="0" y="0"/>
          <wp:positionH relativeFrom="column">
            <wp:align>center</wp:align>
          </wp:positionH>
          <wp:positionV relativeFrom="paragraph">
            <wp:posOffset>0</wp:posOffset>
          </wp:positionV>
          <wp:extent cx="7560310" cy="1265555"/>
          <wp:effectExtent l="0" t="0" r="0" b="0"/>
          <wp:wrapNone/>
          <wp:docPr id="50" name="Imagen 50" descr="Dirección General de Formación Profesional para el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ción General de Formación Profesional para el Empl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28" w:rsidRDefault="00A96128" w:rsidP="009176DD">
      <w:pPr>
        <w:spacing w:after="0" w:line="240" w:lineRule="auto"/>
      </w:pPr>
      <w:r>
        <w:separator/>
      </w:r>
    </w:p>
  </w:footnote>
  <w:footnote w:type="continuationSeparator" w:id="0">
    <w:p w:rsidR="00A96128" w:rsidRDefault="00A9612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Default="00EC5510" w:rsidP="00EC5510">
    <w:pPr>
      <w:pStyle w:val="Encabezado"/>
      <w:tabs>
        <w:tab w:val="clear" w:pos="4252"/>
      </w:tabs>
      <w:ind w:left="6096" w:hanging="6947"/>
      <w:jc w:val="right"/>
    </w:pPr>
    <w:r w:rsidRPr="007D661B">
      <w:rPr>
        <w:noProof/>
        <w:lang w:eastAsia="es-ES"/>
      </w:rPr>
      <w:drawing>
        <wp:inline distT="0" distB="0" distL="0" distR="0" wp14:anchorId="0D699065" wp14:editId="25D5220C">
          <wp:extent cx="6201625" cy="563880"/>
          <wp:effectExtent l="0" t="0" r="889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274" cy="564394"/>
                  </a:xfrm>
                  <a:prstGeom prst="rect">
                    <a:avLst/>
                  </a:prstGeom>
                  <a:noFill/>
                  <a:ln>
                    <a:noFill/>
                  </a:ln>
                </pic:spPr>
              </pic:pic>
            </a:graphicData>
          </a:graphic>
        </wp:inline>
      </w:drawing>
    </w:r>
    <w:r w:rsidR="002E2A75">
      <w:t xml:space="preserve">                                                                          </w:t>
    </w:r>
    <w:r w:rsidR="00B959D1">
      <w:t xml:space="preserve">                             </w:t>
    </w:r>
    <w:r w:rsidR="002E2A75">
      <w:t xml:space="preserve">                                                                                                                     </w:t>
    </w:r>
  </w:p>
  <w:p w:rsidR="002E2A75" w:rsidRDefault="002E2A75" w:rsidP="005E4F92">
    <w:pPr>
      <w:pStyle w:val="Encabezado"/>
      <w:tabs>
        <w:tab w:val="clear" w:pos="4252"/>
      </w:tabs>
      <w:ind w:left="6096" w:hanging="6096"/>
    </w:pPr>
  </w:p>
  <w:p w:rsidR="002E2A75" w:rsidRDefault="002E2A75"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WTg5lhhYzxqu8G74aYz17COjiLdqobgRpKWEDSH3zMt8rZ54kBDERIs37acAkRqtpzpCQtLAnDw/4LGG8rSGg==" w:salt="Twp16PjGyHV+I/JjTl+qH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2E84"/>
    <w:rsid w:val="000B2E08"/>
    <w:rsid w:val="000B49A6"/>
    <w:rsid w:val="000B78A8"/>
    <w:rsid w:val="000C18EE"/>
    <w:rsid w:val="00104E6E"/>
    <w:rsid w:val="001056E9"/>
    <w:rsid w:val="00126A3B"/>
    <w:rsid w:val="00137C21"/>
    <w:rsid w:val="001A4566"/>
    <w:rsid w:val="001B72A5"/>
    <w:rsid w:val="001C7704"/>
    <w:rsid w:val="001D01C8"/>
    <w:rsid w:val="001E1581"/>
    <w:rsid w:val="001F72A5"/>
    <w:rsid w:val="001F7DFB"/>
    <w:rsid w:val="00220021"/>
    <w:rsid w:val="00240579"/>
    <w:rsid w:val="00245632"/>
    <w:rsid w:val="00247C70"/>
    <w:rsid w:val="0026667A"/>
    <w:rsid w:val="00281DA6"/>
    <w:rsid w:val="002837CC"/>
    <w:rsid w:val="002A5081"/>
    <w:rsid w:val="002B5902"/>
    <w:rsid w:val="002C0DD1"/>
    <w:rsid w:val="002C767C"/>
    <w:rsid w:val="002D586B"/>
    <w:rsid w:val="002E2A75"/>
    <w:rsid w:val="002E3528"/>
    <w:rsid w:val="002F42E9"/>
    <w:rsid w:val="003156DD"/>
    <w:rsid w:val="00336FCB"/>
    <w:rsid w:val="0034544F"/>
    <w:rsid w:val="003656F6"/>
    <w:rsid w:val="00367CD1"/>
    <w:rsid w:val="00381B82"/>
    <w:rsid w:val="003D750D"/>
    <w:rsid w:val="003E2604"/>
    <w:rsid w:val="00422E7F"/>
    <w:rsid w:val="00434C4B"/>
    <w:rsid w:val="00471F04"/>
    <w:rsid w:val="004C46C7"/>
    <w:rsid w:val="004F4679"/>
    <w:rsid w:val="004F4E86"/>
    <w:rsid w:val="0051275F"/>
    <w:rsid w:val="00512D2F"/>
    <w:rsid w:val="00531306"/>
    <w:rsid w:val="0059461B"/>
    <w:rsid w:val="00597E23"/>
    <w:rsid w:val="005C5ED8"/>
    <w:rsid w:val="005D0C9C"/>
    <w:rsid w:val="005E4F92"/>
    <w:rsid w:val="005F75C3"/>
    <w:rsid w:val="00610386"/>
    <w:rsid w:val="00620566"/>
    <w:rsid w:val="00626051"/>
    <w:rsid w:val="006529EC"/>
    <w:rsid w:val="00655B0D"/>
    <w:rsid w:val="00687F11"/>
    <w:rsid w:val="00692DCB"/>
    <w:rsid w:val="006950DD"/>
    <w:rsid w:val="006A72CC"/>
    <w:rsid w:val="006B1CD6"/>
    <w:rsid w:val="00737C62"/>
    <w:rsid w:val="00763CC7"/>
    <w:rsid w:val="00774E44"/>
    <w:rsid w:val="007763F6"/>
    <w:rsid w:val="00793141"/>
    <w:rsid w:val="007A4C48"/>
    <w:rsid w:val="007C453C"/>
    <w:rsid w:val="007C6013"/>
    <w:rsid w:val="007D1728"/>
    <w:rsid w:val="007D375A"/>
    <w:rsid w:val="007E44EC"/>
    <w:rsid w:val="007E71E2"/>
    <w:rsid w:val="008008DD"/>
    <w:rsid w:val="00811206"/>
    <w:rsid w:val="00825122"/>
    <w:rsid w:val="00866328"/>
    <w:rsid w:val="0089388A"/>
    <w:rsid w:val="008A2A62"/>
    <w:rsid w:val="008D19C2"/>
    <w:rsid w:val="00901408"/>
    <w:rsid w:val="009176DD"/>
    <w:rsid w:val="009337DD"/>
    <w:rsid w:val="009351C4"/>
    <w:rsid w:val="00961A59"/>
    <w:rsid w:val="009973AE"/>
    <w:rsid w:val="009B2C03"/>
    <w:rsid w:val="009B7B9F"/>
    <w:rsid w:val="009D4107"/>
    <w:rsid w:val="00A0038D"/>
    <w:rsid w:val="00A06E38"/>
    <w:rsid w:val="00A96128"/>
    <w:rsid w:val="00AB3B2A"/>
    <w:rsid w:val="00AC1B56"/>
    <w:rsid w:val="00AC35D2"/>
    <w:rsid w:val="00AD20A8"/>
    <w:rsid w:val="00AF3AEB"/>
    <w:rsid w:val="00B258FA"/>
    <w:rsid w:val="00B26421"/>
    <w:rsid w:val="00B27BE1"/>
    <w:rsid w:val="00B329DD"/>
    <w:rsid w:val="00B829C9"/>
    <w:rsid w:val="00B86743"/>
    <w:rsid w:val="00B872B4"/>
    <w:rsid w:val="00B91A42"/>
    <w:rsid w:val="00B92C56"/>
    <w:rsid w:val="00B959D1"/>
    <w:rsid w:val="00BA45D8"/>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948E8"/>
    <w:rsid w:val="00C94F44"/>
    <w:rsid w:val="00CA4992"/>
    <w:rsid w:val="00CA7461"/>
    <w:rsid w:val="00CB1C3B"/>
    <w:rsid w:val="00D010F2"/>
    <w:rsid w:val="00D15191"/>
    <w:rsid w:val="00D2318F"/>
    <w:rsid w:val="00D24110"/>
    <w:rsid w:val="00D40BAB"/>
    <w:rsid w:val="00D51F13"/>
    <w:rsid w:val="00D61A58"/>
    <w:rsid w:val="00D62E89"/>
    <w:rsid w:val="00D64AB4"/>
    <w:rsid w:val="00D720AF"/>
    <w:rsid w:val="00D878F9"/>
    <w:rsid w:val="00DA6B6E"/>
    <w:rsid w:val="00DB6A7E"/>
    <w:rsid w:val="00DE64D9"/>
    <w:rsid w:val="00DF4606"/>
    <w:rsid w:val="00E50C82"/>
    <w:rsid w:val="00E82789"/>
    <w:rsid w:val="00E86A9B"/>
    <w:rsid w:val="00EB0929"/>
    <w:rsid w:val="00EB4BCD"/>
    <w:rsid w:val="00EC121F"/>
    <w:rsid w:val="00EC5510"/>
    <w:rsid w:val="00ED7CCF"/>
    <w:rsid w:val="00EF7DCD"/>
    <w:rsid w:val="00F12EEC"/>
    <w:rsid w:val="00F1751C"/>
    <w:rsid w:val="00F17E91"/>
    <w:rsid w:val="00FA0705"/>
    <w:rsid w:val="00FA21ED"/>
    <w:rsid w:val="00FD5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15FD-A038-41B6-BD03-ABAB7D45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95</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45</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Arroyo Romero Salazar</cp:lastModifiedBy>
  <cp:revision>2</cp:revision>
  <cp:lastPrinted>2023-07-04T10:17:00Z</cp:lastPrinted>
  <dcterms:created xsi:type="dcterms:W3CDTF">2023-07-11T08:10:00Z</dcterms:created>
  <dcterms:modified xsi:type="dcterms:W3CDTF">2023-07-11T08:10:00Z</dcterms:modified>
</cp:coreProperties>
</file>